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7F234B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7F234B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7F234B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7F234B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7F234B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77777777" w:rsidR="00ED4E03" w:rsidRPr="007F234B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ED4E03" w:rsidRPr="007F234B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7F234B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056DBD4E" w:rsidR="00ED4E03" w:rsidRPr="007F234B" w:rsidRDefault="008D2756" w:rsidP="0062204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 da 1</w:t>
            </w:r>
            <w:r w:rsidR="0097027B" w:rsidRPr="007F2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886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  <w:r w:rsidR="00ED4E03" w:rsidRPr="007F2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ª Reunião Plenária Ordinária </w:t>
            </w:r>
          </w:p>
        </w:tc>
      </w:tr>
      <w:tr w:rsidR="00ED4E03" w:rsidRPr="007F234B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7F234B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7F234B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7F234B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309FCE6A" w:rsidR="00ED4E03" w:rsidRPr="007F234B" w:rsidRDefault="00ED4E03" w:rsidP="00B23C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777AE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5</w:t>
            </w:r>
            <w:r w:rsidR="00773D11"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2</w:t>
            </w:r>
            <w:r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7F234B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6B61A50B" w14:textId="51399315" w:rsidR="00CD22E5" w:rsidRPr="007F234B" w:rsidRDefault="00CD22E5" w:rsidP="00CD22E5">
      <w:pPr>
        <w:jc w:val="both"/>
        <w:rPr>
          <w:rFonts w:ascii="Arial" w:hAnsi="Arial" w:cs="Arial"/>
          <w:sz w:val="22"/>
          <w:szCs w:val="22"/>
        </w:rPr>
      </w:pPr>
      <w:bookmarkStart w:id="0" w:name="_Hlk84266760"/>
      <w:r w:rsidRPr="007F234B">
        <w:rPr>
          <w:rFonts w:ascii="Arial" w:hAnsi="Arial" w:cs="Arial"/>
          <w:sz w:val="22"/>
          <w:szCs w:val="22"/>
        </w:rPr>
        <w:t>O CONSELHO DIRETOR – CD-CAU/SC, reunido ordinariamente, de forma virtual, nos termos da Deliberação Plenária CAU/SC nº 58</w:t>
      </w:r>
      <w:r w:rsidR="00C42D28">
        <w:rPr>
          <w:rFonts w:ascii="Arial" w:hAnsi="Arial" w:cs="Arial"/>
          <w:sz w:val="22"/>
          <w:szCs w:val="22"/>
        </w:rPr>
        <w:t>9</w:t>
      </w:r>
      <w:r w:rsidRPr="007F234B">
        <w:rPr>
          <w:rFonts w:ascii="Arial" w:hAnsi="Arial" w:cs="Arial"/>
          <w:sz w:val="22"/>
          <w:szCs w:val="22"/>
        </w:rPr>
        <w:t>/2021, e presencial, nos termos da Deliberação Plenária CAU/SC nº 6</w:t>
      </w:r>
      <w:r w:rsidR="007E1490" w:rsidRPr="007F234B">
        <w:rPr>
          <w:rFonts w:ascii="Arial" w:hAnsi="Arial" w:cs="Arial"/>
          <w:sz w:val="22"/>
          <w:szCs w:val="22"/>
        </w:rPr>
        <w:t>42</w:t>
      </w:r>
      <w:r w:rsidRPr="007F234B">
        <w:rPr>
          <w:rFonts w:ascii="Arial" w:hAnsi="Arial" w:cs="Arial"/>
          <w:sz w:val="22"/>
          <w:szCs w:val="22"/>
        </w:rPr>
        <w:t>/2021, no uso das competências que lhe</w:t>
      </w:r>
      <w:r w:rsidRPr="007F234B">
        <w:rPr>
          <w:rFonts w:ascii="Arial" w:eastAsia="Times New Roman" w:hAnsi="Arial" w:cs="Arial"/>
          <w:sz w:val="22"/>
          <w:szCs w:val="22"/>
          <w:lang w:eastAsia="pt-BR"/>
        </w:rPr>
        <w:t xml:space="preserve"> confere o artigo 153 do Regimento Interno do CAU/SC, </w:t>
      </w:r>
      <w:r w:rsidRPr="007F234B">
        <w:rPr>
          <w:rFonts w:ascii="Arial" w:hAnsi="Arial" w:cs="Arial"/>
          <w:sz w:val="22"/>
          <w:szCs w:val="22"/>
        </w:rPr>
        <w:t>após análise do assunto em epígrafe, e</w:t>
      </w:r>
    </w:p>
    <w:bookmarkEnd w:id="0"/>
    <w:p w14:paraId="4809D009" w14:textId="528BA475" w:rsidR="00A62640" w:rsidRPr="007F234B" w:rsidRDefault="00A62640" w:rsidP="00A6264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56E30253" w14:textId="7BFF32E4" w:rsidR="00CD22E5" w:rsidRPr="007F234B" w:rsidRDefault="00422D6E" w:rsidP="00422D6E">
      <w:pPr>
        <w:jc w:val="both"/>
        <w:rPr>
          <w:rFonts w:ascii="Arial" w:hAnsi="Arial" w:cs="Arial"/>
          <w:sz w:val="22"/>
          <w:szCs w:val="22"/>
        </w:rPr>
      </w:pPr>
      <w:r w:rsidRPr="007F234B">
        <w:rPr>
          <w:rFonts w:ascii="Arial" w:hAnsi="Arial" w:cs="Arial"/>
          <w:sz w:val="22"/>
          <w:szCs w:val="22"/>
        </w:rPr>
        <w:t>Considerando</w:t>
      </w:r>
      <w:r w:rsidR="008256B9" w:rsidRPr="007F234B">
        <w:rPr>
          <w:rFonts w:ascii="Arial" w:hAnsi="Arial" w:cs="Arial"/>
          <w:sz w:val="22"/>
          <w:szCs w:val="22"/>
        </w:rPr>
        <w:t xml:space="preserve"> que compete ao Conselho Diretor apreciar e deliberar sobre a pauta das Reuniões Plenárias do CAU/SC, nos termos do </w:t>
      </w:r>
      <w:r w:rsidRPr="007F234B">
        <w:rPr>
          <w:rFonts w:ascii="Arial" w:hAnsi="Arial" w:cs="Arial"/>
          <w:sz w:val="22"/>
          <w:szCs w:val="22"/>
        </w:rPr>
        <w:t>artigo 153</w:t>
      </w:r>
      <w:r w:rsidR="008256B9" w:rsidRPr="007F234B">
        <w:rPr>
          <w:rFonts w:ascii="Arial" w:hAnsi="Arial" w:cs="Arial"/>
          <w:sz w:val="22"/>
          <w:szCs w:val="22"/>
        </w:rPr>
        <w:t>, inciso III,</w:t>
      </w:r>
      <w:r w:rsidRPr="007F234B">
        <w:rPr>
          <w:rFonts w:ascii="Arial" w:hAnsi="Arial" w:cs="Arial"/>
          <w:sz w:val="22"/>
          <w:szCs w:val="22"/>
        </w:rPr>
        <w:t xml:space="preserve"> do Regimento Interno do CAU/SC</w:t>
      </w:r>
      <w:r w:rsidR="008256B9" w:rsidRPr="007F234B">
        <w:rPr>
          <w:rFonts w:ascii="Arial" w:hAnsi="Arial" w:cs="Arial"/>
          <w:sz w:val="22"/>
          <w:szCs w:val="22"/>
        </w:rPr>
        <w:t xml:space="preserve">; </w:t>
      </w:r>
      <w:r w:rsidR="006D580E" w:rsidRPr="007F234B">
        <w:rPr>
          <w:rFonts w:ascii="Arial" w:hAnsi="Arial" w:cs="Arial"/>
          <w:sz w:val="22"/>
          <w:szCs w:val="22"/>
        </w:rPr>
        <w:t>e</w:t>
      </w:r>
    </w:p>
    <w:p w14:paraId="4293050D" w14:textId="1F20A7EF" w:rsidR="00422D6E" w:rsidRPr="007F234B" w:rsidRDefault="00422D6E" w:rsidP="00422D6E">
      <w:pPr>
        <w:jc w:val="both"/>
        <w:rPr>
          <w:rFonts w:ascii="Arial" w:hAnsi="Arial" w:cs="Arial"/>
          <w:sz w:val="22"/>
          <w:szCs w:val="22"/>
        </w:rPr>
      </w:pPr>
    </w:p>
    <w:p w14:paraId="5DDD094F" w14:textId="53D05FFC" w:rsidR="006D580E" w:rsidRPr="007F234B" w:rsidRDefault="00422D6E" w:rsidP="006D580E">
      <w:pPr>
        <w:jc w:val="both"/>
        <w:rPr>
          <w:rFonts w:ascii="Arial" w:hAnsi="Arial" w:cs="Arial"/>
          <w:sz w:val="22"/>
          <w:szCs w:val="22"/>
        </w:rPr>
      </w:pPr>
      <w:r w:rsidRPr="007F234B">
        <w:rPr>
          <w:rFonts w:ascii="Arial" w:hAnsi="Arial" w:cs="Arial"/>
          <w:sz w:val="22"/>
          <w:szCs w:val="22"/>
        </w:rPr>
        <w:t>Considerando a proposta de pauta apresentada pela Presidênci</w:t>
      </w:r>
      <w:r w:rsidR="006D580E" w:rsidRPr="007F234B">
        <w:rPr>
          <w:rFonts w:ascii="Arial" w:hAnsi="Arial" w:cs="Arial"/>
          <w:sz w:val="22"/>
          <w:szCs w:val="22"/>
        </w:rPr>
        <w:t>a.</w:t>
      </w:r>
    </w:p>
    <w:p w14:paraId="03BB0FC4" w14:textId="0ADB3CAD" w:rsidR="00422D6E" w:rsidRPr="007F234B" w:rsidRDefault="00422D6E" w:rsidP="00422D6E">
      <w:pPr>
        <w:jc w:val="both"/>
        <w:rPr>
          <w:rFonts w:ascii="Arial" w:hAnsi="Arial" w:cs="Arial"/>
          <w:sz w:val="22"/>
          <w:szCs w:val="22"/>
        </w:rPr>
      </w:pPr>
    </w:p>
    <w:p w14:paraId="53BB7E43" w14:textId="77777777" w:rsidR="00422D6E" w:rsidRPr="007F234B" w:rsidRDefault="00422D6E" w:rsidP="00422D6E">
      <w:pPr>
        <w:jc w:val="both"/>
        <w:rPr>
          <w:rFonts w:ascii="Arial" w:hAnsi="Arial" w:cs="Arial"/>
          <w:sz w:val="22"/>
          <w:szCs w:val="22"/>
        </w:rPr>
      </w:pPr>
    </w:p>
    <w:p w14:paraId="5AE7BDA9" w14:textId="77777777" w:rsidR="00422D6E" w:rsidRPr="007F234B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  <w:r w:rsidRPr="007F234B">
        <w:rPr>
          <w:rFonts w:ascii="Arial" w:hAnsi="Arial" w:cs="Arial"/>
          <w:b/>
          <w:sz w:val="22"/>
          <w:szCs w:val="22"/>
        </w:rPr>
        <w:t xml:space="preserve">DELIBERA: </w:t>
      </w:r>
    </w:p>
    <w:p w14:paraId="0763D6C3" w14:textId="77777777" w:rsidR="00422D6E" w:rsidRPr="007F234B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</w:p>
    <w:p w14:paraId="1C32AC91" w14:textId="77777777" w:rsidR="00422D6E" w:rsidRPr="007F234B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</w:p>
    <w:p w14:paraId="1F8138A1" w14:textId="0DECB970" w:rsidR="003F6B17" w:rsidRDefault="00E47BF9" w:rsidP="0088617C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777AE2">
        <w:rPr>
          <w:rFonts w:ascii="Arial" w:hAnsi="Arial" w:cs="Arial"/>
          <w:sz w:val="22"/>
          <w:szCs w:val="22"/>
        </w:rPr>
        <w:t>1</w:t>
      </w:r>
      <w:r w:rsidR="00422D6E" w:rsidRPr="00777AE2">
        <w:rPr>
          <w:rFonts w:ascii="Arial" w:hAnsi="Arial" w:cs="Arial"/>
          <w:sz w:val="22"/>
          <w:szCs w:val="22"/>
        </w:rPr>
        <w:t xml:space="preserve"> – </w:t>
      </w:r>
      <w:r w:rsidR="008D2756" w:rsidRPr="00777AE2">
        <w:rPr>
          <w:rFonts w:ascii="Arial" w:hAnsi="Arial" w:cs="Arial"/>
          <w:sz w:val="22"/>
          <w:szCs w:val="22"/>
        </w:rPr>
        <w:t xml:space="preserve">Aprovar </w:t>
      </w:r>
      <w:r w:rsidR="0088617C" w:rsidRPr="00777AE2">
        <w:rPr>
          <w:rFonts w:ascii="Arial" w:hAnsi="Arial" w:cs="Arial"/>
          <w:sz w:val="22"/>
          <w:szCs w:val="22"/>
        </w:rPr>
        <w:t>os termos d</w:t>
      </w:r>
      <w:r w:rsidR="008D2756" w:rsidRPr="00777AE2">
        <w:rPr>
          <w:rFonts w:ascii="Arial" w:hAnsi="Arial" w:cs="Arial"/>
          <w:sz w:val="22"/>
          <w:szCs w:val="22"/>
        </w:rPr>
        <w:t xml:space="preserve">a </w:t>
      </w:r>
      <w:r w:rsidR="00ED4E03" w:rsidRPr="00777AE2">
        <w:rPr>
          <w:rFonts w:ascii="Arial" w:hAnsi="Arial" w:cs="Arial"/>
          <w:sz w:val="22"/>
          <w:szCs w:val="22"/>
        </w:rPr>
        <w:t xml:space="preserve">pauta da </w:t>
      </w:r>
      <w:r w:rsidR="008D2756" w:rsidRPr="00777AE2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015A28" w:rsidRPr="00777AE2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88617C" w:rsidRPr="00777AE2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ED4E03" w:rsidRPr="00777AE2">
        <w:rPr>
          <w:rFonts w:ascii="Arial" w:eastAsia="Times New Roman" w:hAnsi="Arial" w:cs="Arial"/>
          <w:sz w:val="22"/>
          <w:szCs w:val="22"/>
          <w:lang w:eastAsia="pt-BR"/>
        </w:rPr>
        <w:t>ª Reunião Plenária do CAU/SC,</w:t>
      </w:r>
      <w:r w:rsidR="006E19EC" w:rsidRPr="00777AE2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8D2756" w:rsidRPr="00777AE2">
        <w:rPr>
          <w:rFonts w:ascii="Arial" w:eastAsia="Times New Roman" w:hAnsi="Arial" w:cs="Arial"/>
          <w:sz w:val="22"/>
          <w:szCs w:val="22"/>
          <w:lang w:eastAsia="pt-BR"/>
        </w:rPr>
        <w:t xml:space="preserve">a ser </w:t>
      </w:r>
      <w:r w:rsidR="006E19EC" w:rsidRPr="00777AE2">
        <w:rPr>
          <w:rFonts w:ascii="Arial" w:eastAsia="Times New Roman" w:hAnsi="Arial" w:cs="Arial"/>
          <w:sz w:val="22"/>
          <w:szCs w:val="22"/>
          <w:lang w:eastAsia="pt-BR"/>
        </w:rPr>
        <w:t xml:space="preserve">realizada </w:t>
      </w:r>
      <w:r w:rsidR="006D580E" w:rsidRPr="00777AE2">
        <w:rPr>
          <w:rFonts w:ascii="Arial" w:eastAsia="Times New Roman" w:hAnsi="Arial" w:cs="Arial"/>
          <w:sz w:val="22"/>
          <w:szCs w:val="22"/>
          <w:lang w:eastAsia="pt-BR"/>
        </w:rPr>
        <w:t xml:space="preserve">em </w:t>
      </w:r>
      <w:r w:rsidR="000513C2" w:rsidRPr="00777AE2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88617C" w:rsidRPr="00777AE2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="00E11C66" w:rsidRPr="00777AE2">
        <w:rPr>
          <w:rFonts w:ascii="Arial" w:eastAsia="Times New Roman" w:hAnsi="Arial" w:cs="Arial"/>
          <w:sz w:val="22"/>
          <w:szCs w:val="22"/>
          <w:lang w:eastAsia="pt-BR"/>
        </w:rPr>
        <w:t xml:space="preserve"> de ju</w:t>
      </w:r>
      <w:r w:rsidR="0088617C" w:rsidRPr="00777AE2">
        <w:rPr>
          <w:rFonts w:ascii="Arial" w:eastAsia="Times New Roman" w:hAnsi="Arial" w:cs="Arial"/>
          <w:sz w:val="22"/>
          <w:szCs w:val="22"/>
          <w:lang w:eastAsia="pt-BR"/>
        </w:rPr>
        <w:t>lho</w:t>
      </w:r>
      <w:r w:rsidR="00E11C66" w:rsidRPr="00777AE2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9D378F" w:rsidRPr="00777AE2">
        <w:rPr>
          <w:rFonts w:ascii="Arial" w:eastAsia="Times New Roman" w:hAnsi="Arial" w:cs="Arial"/>
          <w:sz w:val="22"/>
          <w:szCs w:val="22"/>
          <w:lang w:eastAsia="pt-BR"/>
        </w:rPr>
        <w:t>2022</w:t>
      </w:r>
      <w:r w:rsidR="00B713CB" w:rsidRPr="00777AE2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6E19EC" w:rsidRPr="00777AE2">
        <w:rPr>
          <w:rFonts w:ascii="Arial" w:eastAsia="Times New Roman" w:hAnsi="Arial" w:cs="Arial"/>
          <w:sz w:val="22"/>
          <w:szCs w:val="22"/>
          <w:lang w:eastAsia="pt-BR"/>
        </w:rPr>
        <w:t xml:space="preserve"> de forma </w:t>
      </w:r>
      <w:r w:rsidR="00CF6E3C" w:rsidRPr="00777AE2">
        <w:rPr>
          <w:rFonts w:ascii="Arial" w:eastAsia="Times New Roman" w:hAnsi="Arial" w:cs="Arial"/>
          <w:sz w:val="22"/>
          <w:szCs w:val="22"/>
          <w:lang w:eastAsia="pt-BR"/>
        </w:rPr>
        <w:t xml:space="preserve">híbrida, </w:t>
      </w:r>
      <w:r w:rsidR="008D2756" w:rsidRPr="00777AE2">
        <w:rPr>
          <w:rFonts w:ascii="Arial" w:eastAsia="Times New Roman" w:hAnsi="Arial" w:cs="Arial"/>
          <w:sz w:val="22"/>
          <w:szCs w:val="22"/>
          <w:lang w:eastAsia="pt-BR"/>
        </w:rPr>
        <w:t>das 0</w:t>
      </w:r>
      <w:r w:rsidR="00E11E3A" w:rsidRPr="00777AE2">
        <w:rPr>
          <w:rFonts w:ascii="Arial" w:eastAsia="Times New Roman" w:hAnsi="Arial" w:cs="Arial"/>
          <w:sz w:val="22"/>
          <w:szCs w:val="22"/>
          <w:lang w:eastAsia="pt-BR"/>
        </w:rPr>
        <w:t>9h</w:t>
      </w:r>
      <w:r w:rsidR="00CF6E3C" w:rsidRPr="00777AE2">
        <w:rPr>
          <w:rFonts w:ascii="Arial" w:eastAsia="Times New Roman" w:hAnsi="Arial" w:cs="Arial"/>
          <w:sz w:val="22"/>
          <w:szCs w:val="22"/>
          <w:lang w:eastAsia="pt-BR"/>
        </w:rPr>
        <w:t xml:space="preserve"> às 1</w:t>
      </w:r>
      <w:r w:rsidR="00E11E3A" w:rsidRPr="00777AE2">
        <w:rPr>
          <w:rFonts w:ascii="Arial" w:eastAsia="Times New Roman" w:hAnsi="Arial" w:cs="Arial"/>
          <w:sz w:val="22"/>
          <w:szCs w:val="22"/>
          <w:lang w:eastAsia="pt-BR"/>
        </w:rPr>
        <w:t>5h</w:t>
      </w:r>
      <w:r w:rsidR="003F6B17" w:rsidRPr="00777AE2">
        <w:rPr>
          <w:rFonts w:ascii="Arial" w:eastAsia="Times New Roman" w:hAnsi="Arial" w:cs="Arial"/>
          <w:sz w:val="22"/>
          <w:szCs w:val="22"/>
          <w:lang w:eastAsia="pt-BR"/>
        </w:rPr>
        <w:t xml:space="preserve">, </w:t>
      </w:r>
      <w:r w:rsidR="006D1BD0" w:rsidRPr="00777AE2">
        <w:rPr>
          <w:rFonts w:ascii="Arial" w:eastAsia="Times New Roman" w:hAnsi="Arial" w:cs="Arial"/>
          <w:sz w:val="22"/>
          <w:szCs w:val="22"/>
          <w:lang w:eastAsia="pt-BR"/>
        </w:rPr>
        <w:t>com</w:t>
      </w:r>
      <w:r w:rsidR="006D1BD0" w:rsidRPr="00676AF9">
        <w:rPr>
          <w:rFonts w:ascii="Arial" w:eastAsia="Times New Roman" w:hAnsi="Arial" w:cs="Arial"/>
          <w:sz w:val="22"/>
          <w:szCs w:val="22"/>
          <w:lang w:eastAsia="pt-BR"/>
        </w:rPr>
        <w:t xml:space="preserve"> os seguintes itens</w:t>
      </w:r>
      <w:r w:rsidR="0088617C">
        <w:rPr>
          <w:rFonts w:ascii="Arial" w:eastAsia="Times New Roman" w:hAnsi="Arial" w:cs="Arial"/>
          <w:sz w:val="22"/>
          <w:szCs w:val="22"/>
          <w:lang w:eastAsia="pt-BR"/>
        </w:rPr>
        <w:t xml:space="preserve"> para a ordem do dia</w:t>
      </w:r>
      <w:r w:rsidR="003F6B17" w:rsidRPr="00676AF9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14:paraId="4D92B0A3" w14:textId="0F8F4AD7" w:rsidR="0088617C" w:rsidRDefault="0088617C" w:rsidP="0088617C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E257B36" w14:textId="761DF0D3" w:rsidR="005636F3" w:rsidRPr="00777AE2" w:rsidRDefault="0088617C" w:rsidP="00B07C09">
      <w:pPr>
        <w:pStyle w:val="Default"/>
        <w:ind w:left="708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777AE2">
        <w:rPr>
          <w:rFonts w:ascii="Arial" w:eastAsia="Times New Roman" w:hAnsi="Arial" w:cs="Arial"/>
          <w:color w:val="auto"/>
          <w:sz w:val="22"/>
          <w:szCs w:val="22"/>
        </w:rPr>
        <w:t xml:space="preserve">I </w:t>
      </w:r>
      <w:r w:rsidR="00AB6E4A" w:rsidRPr="00777AE2">
        <w:rPr>
          <w:rFonts w:ascii="Arial" w:eastAsia="Times New Roman" w:hAnsi="Arial" w:cs="Arial"/>
          <w:color w:val="auto"/>
          <w:sz w:val="22"/>
          <w:szCs w:val="22"/>
        </w:rPr>
        <w:t>–</w:t>
      </w:r>
      <w:r w:rsidRPr="00777AE2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AB6E4A" w:rsidRPr="00777AE2">
        <w:rPr>
          <w:rFonts w:ascii="Arial" w:eastAsia="Times New Roman" w:hAnsi="Arial" w:cs="Arial"/>
          <w:color w:val="auto"/>
          <w:sz w:val="22"/>
          <w:szCs w:val="22"/>
        </w:rPr>
        <w:t>Reprogramação Orçamentária do CAU/SC</w:t>
      </w:r>
      <w:r w:rsidR="00B07C09">
        <w:rPr>
          <w:rFonts w:ascii="Arial" w:eastAsia="Times New Roman" w:hAnsi="Arial" w:cs="Arial"/>
          <w:color w:val="auto"/>
          <w:sz w:val="22"/>
          <w:szCs w:val="22"/>
        </w:rPr>
        <w:t xml:space="preserve"> (regime de urgência)</w:t>
      </w:r>
      <w:r w:rsidR="00AB6E4A" w:rsidRPr="00777AE2">
        <w:rPr>
          <w:rFonts w:ascii="Arial" w:eastAsia="Times New Roman" w:hAnsi="Arial" w:cs="Arial"/>
          <w:color w:val="auto"/>
          <w:sz w:val="22"/>
          <w:szCs w:val="22"/>
        </w:rPr>
        <w:t xml:space="preserve"> (origem: COAF-CAU/SC);</w:t>
      </w:r>
    </w:p>
    <w:p w14:paraId="03353B26" w14:textId="11D1B7DF" w:rsidR="009F44ED" w:rsidRPr="00777AE2" w:rsidRDefault="009F44ED" w:rsidP="009F44ED">
      <w:pPr>
        <w:pStyle w:val="Default"/>
        <w:ind w:left="708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777AE2">
        <w:rPr>
          <w:rFonts w:ascii="Arial" w:hAnsi="Arial" w:cs="Arial"/>
          <w:color w:val="auto"/>
          <w:sz w:val="22"/>
          <w:szCs w:val="22"/>
        </w:rPr>
        <w:t xml:space="preserve">II </w:t>
      </w:r>
      <w:r w:rsidRPr="00777AE2">
        <w:rPr>
          <w:rFonts w:ascii="Arial" w:eastAsia="Times New Roman" w:hAnsi="Arial" w:cs="Arial"/>
          <w:color w:val="auto"/>
          <w:sz w:val="22"/>
          <w:szCs w:val="22"/>
        </w:rPr>
        <w:t xml:space="preserve">– </w:t>
      </w:r>
      <w:r w:rsidR="00777AE2" w:rsidRPr="00777AE2">
        <w:rPr>
          <w:rFonts w:ascii="Arial" w:eastAsia="Times New Roman" w:hAnsi="Arial" w:cs="Arial"/>
          <w:color w:val="auto"/>
          <w:sz w:val="22"/>
          <w:szCs w:val="22"/>
        </w:rPr>
        <w:t xml:space="preserve">Denúncia nº 35980 – Supostas faltas injustificadas de conselheiro </w:t>
      </w:r>
      <w:r w:rsidR="00777AE2" w:rsidRPr="00777AE2">
        <w:rPr>
          <w:rFonts w:ascii="Arial" w:eastAsia="Times New Roman" w:hAnsi="Arial" w:cs="Arial"/>
          <w:color w:val="auto"/>
          <w:sz w:val="22"/>
          <w:szCs w:val="22"/>
        </w:rPr>
        <w:t>(origem: Deliberação nº</w:t>
      </w:r>
      <w:r w:rsidR="00777AE2" w:rsidRPr="00777AE2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777AE2">
        <w:rPr>
          <w:rFonts w:ascii="Arial" w:eastAsia="Times New Roman" w:hAnsi="Arial" w:cs="Arial"/>
          <w:color w:val="auto"/>
          <w:sz w:val="22"/>
          <w:szCs w:val="22"/>
        </w:rPr>
        <w:t xml:space="preserve">024/2022 - </w:t>
      </w:r>
      <w:r w:rsidR="00777AE2" w:rsidRPr="00777AE2">
        <w:rPr>
          <w:rFonts w:ascii="Arial" w:eastAsia="Times New Roman" w:hAnsi="Arial" w:cs="Arial"/>
          <w:color w:val="auto"/>
          <w:sz w:val="22"/>
          <w:szCs w:val="22"/>
        </w:rPr>
        <w:t>C</w:t>
      </w:r>
      <w:r w:rsidR="00777AE2" w:rsidRPr="00777AE2">
        <w:rPr>
          <w:rFonts w:ascii="Arial" w:eastAsia="Times New Roman" w:hAnsi="Arial" w:cs="Arial"/>
          <w:color w:val="auto"/>
          <w:sz w:val="22"/>
          <w:szCs w:val="22"/>
        </w:rPr>
        <w:t>D</w:t>
      </w:r>
      <w:r w:rsidR="00777AE2" w:rsidRPr="00777AE2">
        <w:rPr>
          <w:rFonts w:ascii="Arial" w:eastAsia="Times New Roman" w:hAnsi="Arial" w:cs="Arial"/>
          <w:color w:val="auto"/>
          <w:sz w:val="22"/>
          <w:szCs w:val="22"/>
        </w:rPr>
        <w:t>-CAU/SC);</w:t>
      </w:r>
      <w:r w:rsidR="00777AE2" w:rsidRPr="00777AE2">
        <w:rPr>
          <w:rFonts w:ascii="Arial" w:eastAsia="Times New Roman" w:hAnsi="Arial" w:cs="Arial"/>
          <w:color w:val="auto"/>
          <w:sz w:val="22"/>
          <w:szCs w:val="22"/>
        </w:rPr>
        <w:t xml:space="preserve"> (</w:t>
      </w:r>
      <w:r w:rsidRPr="00777AE2">
        <w:rPr>
          <w:rFonts w:ascii="Arial" w:eastAsia="Times New Roman" w:hAnsi="Arial" w:cs="Arial"/>
          <w:color w:val="auto"/>
          <w:sz w:val="22"/>
          <w:szCs w:val="22"/>
        </w:rPr>
        <w:t>sigiloso</w:t>
      </w:r>
      <w:r w:rsidR="00777AE2" w:rsidRPr="00777AE2">
        <w:rPr>
          <w:rFonts w:ascii="Arial" w:eastAsia="Times New Roman" w:hAnsi="Arial" w:cs="Arial"/>
          <w:color w:val="auto"/>
          <w:sz w:val="22"/>
          <w:szCs w:val="22"/>
        </w:rPr>
        <w:t>)</w:t>
      </w:r>
      <w:r w:rsidRPr="00777AE2">
        <w:rPr>
          <w:rFonts w:ascii="Arial" w:eastAsia="Times New Roman" w:hAnsi="Arial" w:cs="Arial"/>
          <w:color w:val="auto"/>
          <w:sz w:val="22"/>
          <w:szCs w:val="22"/>
        </w:rPr>
        <w:t>.</w:t>
      </w:r>
    </w:p>
    <w:p w14:paraId="5485E486" w14:textId="584D112D" w:rsidR="009F44ED" w:rsidRPr="00777AE2" w:rsidRDefault="009F44ED" w:rsidP="009F44ED">
      <w:pPr>
        <w:pStyle w:val="Default"/>
        <w:ind w:left="708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777AE2">
        <w:rPr>
          <w:rFonts w:ascii="Arial" w:hAnsi="Arial" w:cs="Arial"/>
          <w:color w:val="auto"/>
          <w:sz w:val="22"/>
          <w:szCs w:val="22"/>
        </w:rPr>
        <w:t xml:space="preserve">III – Instituição e composição de comissão temporária para a instrução do processo </w:t>
      </w:r>
      <w:r w:rsidRPr="00777AE2">
        <w:rPr>
          <w:rFonts w:ascii="Arial" w:eastAsia="Times New Roman" w:hAnsi="Arial" w:cs="Arial"/>
          <w:color w:val="auto"/>
          <w:sz w:val="22"/>
          <w:szCs w:val="22"/>
        </w:rPr>
        <w:t>(origem: Deliberações nº 0108, 019, 020, 021, 022. 023 e 024 de 2022 da CED-CAU/SC) - sigiloso;</w:t>
      </w:r>
    </w:p>
    <w:p w14:paraId="0F71B1DE" w14:textId="07461D77" w:rsidR="009F44ED" w:rsidRPr="00777AE2" w:rsidRDefault="009F44ED" w:rsidP="009F44ED">
      <w:pPr>
        <w:ind w:left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777AE2">
        <w:rPr>
          <w:rFonts w:ascii="Arial" w:eastAsia="Times New Roman" w:hAnsi="Arial" w:cs="Arial"/>
          <w:sz w:val="22"/>
          <w:szCs w:val="22"/>
        </w:rPr>
        <w:t>IV – Proposta de manifestação acerca do Anteprojeto de Resolução - Isenção das Taxas de RDA E CAT-A (origem: Deliberação nº 019/2022-COAF-CAU/SC);</w:t>
      </w:r>
    </w:p>
    <w:p w14:paraId="0736C39F" w14:textId="69F57906" w:rsidR="0088617C" w:rsidRPr="00777AE2" w:rsidRDefault="009F44ED" w:rsidP="001B16AE">
      <w:pPr>
        <w:ind w:left="708"/>
        <w:jc w:val="both"/>
        <w:rPr>
          <w:rFonts w:ascii="Arial" w:eastAsia="Times New Roman" w:hAnsi="Arial" w:cs="Arial"/>
          <w:sz w:val="22"/>
          <w:szCs w:val="22"/>
        </w:rPr>
      </w:pPr>
      <w:r w:rsidRPr="00777AE2">
        <w:rPr>
          <w:rFonts w:ascii="Arial" w:eastAsia="Times New Roman" w:hAnsi="Arial" w:cs="Arial"/>
          <w:sz w:val="22"/>
          <w:szCs w:val="22"/>
          <w:lang w:eastAsia="pt-BR"/>
        </w:rPr>
        <w:t>V</w:t>
      </w:r>
      <w:r w:rsidR="00AB6E4A" w:rsidRPr="00777AE2">
        <w:rPr>
          <w:rFonts w:ascii="Arial" w:eastAsia="Times New Roman" w:hAnsi="Arial" w:cs="Arial"/>
          <w:sz w:val="22"/>
          <w:szCs w:val="22"/>
          <w:lang w:eastAsia="pt-BR"/>
        </w:rPr>
        <w:t xml:space="preserve"> – Proposta de Alteração da Resolução 193 do CAU/BR </w:t>
      </w:r>
      <w:r w:rsidR="00AB6E4A" w:rsidRPr="00777AE2">
        <w:rPr>
          <w:rFonts w:ascii="Arial" w:eastAsia="Times New Roman" w:hAnsi="Arial" w:cs="Arial"/>
          <w:sz w:val="22"/>
          <w:szCs w:val="22"/>
        </w:rPr>
        <w:t>(origem: Deliberação nº 015/2022-COAF-CAU/SC);</w:t>
      </w:r>
    </w:p>
    <w:p w14:paraId="74E61CB6" w14:textId="38AA11ED" w:rsidR="001B16AE" w:rsidRPr="005636F3" w:rsidRDefault="001B16AE" w:rsidP="00777AE2">
      <w:pPr>
        <w:pStyle w:val="Default"/>
        <w:ind w:left="708"/>
        <w:jc w:val="both"/>
        <w:rPr>
          <w:rFonts w:ascii="Arial" w:hAnsi="Arial" w:cs="Arial"/>
          <w:sz w:val="22"/>
          <w:szCs w:val="22"/>
        </w:rPr>
      </w:pPr>
      <w:r w:rsidRPr="00777AE2">
        <w:rPr>
          <w:rFonts w:ascii="Arial" w:hAnsi="Arial" w:cs="Arial"/>
          <w:color w:val="auto"/>
          <w:sz w:val="22"/>
          <w:szCs w:val="22"/>
        </w:rPr>
        <w:t>V</w:t>
      </w:r>
      <w:r w:rsidR="009F44ED" w:rsidRPr="00777AE2">
        <w:rPr>
          <w:rFonts w:ascii="Arial" w:hAnsi="Arial" w:cs="Arial"/>
          <w:color w:val="auto"/>
          <w:sz w:val="22"/>
          <w:szCs w:val="22"/>
        </w:rPr>
        <w:t>I</w:t>
      </w:r>
      <w:r w:rsidRPr="00777AE2">
        <w:rPr>
          <w:rFonts w:ascii="Arial" w:hAnsi="Arial" w:cs="Arial"/>
          <w:color w:val="auto"/>
          <w:sz w:val="22"/>
          <w:szCs w:val="22"/>
        </w:rPr>
        <w:t xml:space="preserve"> – Homologação da </w:t>
      </w:r>
      <w:r w:rsidR="00777AE2">
        <w:rPr>
          <w:rFonts w:ascii="Arial" w:hAnsi="Arial" w:cs="Arial"/>
          <w:color w:val="auto"/>
          <w:sz w:val="22"/>
          <w:szCs w:val="22"/>
        </w:rPr>
        <w:t>i</w:t>
      </w:r>
      <w:r w:rsidR="00777AE2">
        <w:rPr>
          <w:rFonts w:ascii="Arial" w:hAnsi="Arial" w:cs="Arial"/>
          <w:color w:val="auto"/>
          <w:sz w:val="22"/>
          <w:szCs w:val="22"/>
        </w:rPr>
        <w:t>nclusão de datas de reuniões da CTP-CAU/SC</w:t>
      </w:r>
      <w:r w:rsidR="00777AE2" w:rsidRPr="00777AE2">
        <w:rPr>
          <w:rFonts w:ascii="Arial" w:hAnsi="Arial" w:cs="Arial"/>
          <w:color w:val="auto"/>
          <w:sz w:val="22"/>
          <w:szCs w:val="22"/>
        </w:rPr>
        <w:t xml:space="preserve"> </w:t>
      </w:r>
      <w:r w:rsidR="00777AE2">
        <w:rPr>
          <w:rFonts w:ascii="Arial" w:hAnsi="Arial" w:cs="Arial"/>
          <w:color w:val="auto"/>
          <w:sz w:val="22"/>
          <w:szCs w:val="22"/>
        </w:rPr>
        <w:t xml:space="preserve">no </w:t>
      </w:r>
      <w:r w:rsidRPr="00777AE2">
        <w:rPr>
          <w:rFonts w:ascii="Arial" w:hAnsi="Arial" w:cs="Arial"/>
          <w:color w:val="auto"/>
          <w:sz w:val="22"/>
          <w:szCs w:val="22"/>
        </w:rPr>
        <w:t xml:space="preserve">calendário de reuniões </w:t>
      </w:r>
      <w:r w:rsidR="00777AE2">
        <w:rPr>
          <w:rFonts w:ascii="Arial" w:hAnsi="Arial" w:cs="Arial"/>
          <w:color w:val="auto"/>
          <w:sz w:val="22"/>
          <w:szCs w:val="22"/>
        </w:rPr>
        <w:t xml:space="preserve">dos órgãos colegiados </w:t>
      </w:r>
      <w:r w:rsidRPr="00777AE2">
        <w:rPr>
          <w:rFonts w:ascii="Arial" w:hAnsi="Arial" w:cs="Arial"/>
          <w:color w:val="auto"/>
          <w:sz w:val="22"/>
          <w:szCs w:val="22"/>
        </w:rPr>
        <w:t xml:space="preserve">(origem: </w:t>
      </w:r>
      <w:r w:rsidR="00777AE2" w:rsidRPr="00777AE2">
        <w:rPr>
          <w:rFonts w:ascii="Arial" w:eastAsia="Times New Roman" w:hAnsi="Arial" w:cs="Arial"/>
          <w:color w:val="auto"/>
          <w:sz w:val="22"/>
          <w:szCs w:val="22"/>
        </w:rPr>
        <w:t>Deliberação nº</w:t>
      </w:r>
      <w:r w:rsidR="00777AE2">
        <w:rPr>
          <w:rFonts w:ascii="Arial" w:eastAsia="Times New Roman" w:hAnsi="Arial" w:cs="Arial"/>
          <w:color w:val="auto"/>
          <w:sz w:val="22"/>
          <w:szCs w:val="22"/>
        </w:rPr>
        <w:t xml:space="preserve"> 022/2022-</w:t>
      </w:r>
      <w:r w:rsidRPr="00777AE2">
        <w:rPr>
          <w:rFonts w:ascii="Arial" w:hAnsi="Arial" w:cs="Arial"/>
          <w:color w:val="auto"/>
          <w:sz w:val="22"/>
          <w:szCs w:val="22"/>
        </w:rPr>
        <w:t>CD-CAU/SC)</w:t>
      </w:r>
      <w:r w:rsidR="00777AE2">
        <w:rPr>
          <w:rFonts w:ascii="Arial" w:hAnsi="Arial" w:cs="Arial"/>
          <w:color w:val="auto"/>
          <w:sz w:val="22"/>
          <w:szCs w:val="22"/>
        </w:rPr>
        <w:t>.</w:t>
      </w:r>
    </w:p>
    <w:p w14:paraId="6D5E5ECB" w14:textId="77777777" w:rsidR="00CF1CD7" w:rsidRPr="00CF1CD7" w:rsidRDefault="00CF1CD7" w:rsidP="00EF4E22">
      <w:pPr>
        <w:pStyle w:val="PargrafodaLista"/>
        <w:shd w:val="clear" w:color="auto" w:fill="FFFFFF"/>
        <w:ind w:left="993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17AD5095" w14:textId="71699863" w:rsidR="00CF1CD7" w:rsidRDefault="00CF1CD7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15F6E979" w14:textId="612FAAE4" w:rsidR="00ED4E03" w:rsidRPr="007F234B" w:rsidRDefault="00CF1CD7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2- </w:t>
      </w:r>
      <w:r w:rsidR="00ED4E03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ncaminhar esta Deliberação à Presidência</w:t>
      </w:r>
      <w:r w:rsidR="008879BD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CAU/SC</w:t>
      </w:r>
      <w:r w:rsidR="00ED4E03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providências </w:t>
      </w:r>
      <w:r w:rsidR="008879BD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bíveis</w:t>
      </w:r>
      <w:r w:rsidR="00ED4E03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5B635FD7" w14:textId="11B1362D" w:rsidR="00ED4E03" w:rsidRPr="007F234B" w:rsidRDefault="00ED4E03" w:rsidP="00A62640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6F11C5E8" w14:textId="116D1DA3" w:rsidR="00802B9D" w:rsidRPr="007F234B" w:rsidRDefault="003D77AD" w:rsidP="00A62640">
      <w:pPr>
        <w:jc w:val="center"/>
        <w:rPr>
          <w:rFonts w:ascii="Arial" w:hAnsi="Arial" w:cs="Arial"/>
          <w:sz w:val="22"/>
          <w:szCs w:val="22"/>
        </w:rPr>
      </w:pPr>
      <w:r w:rsidRPr="007F234B">
        <w:rPr>
          <w:rFonts w:ascii="Arial" w:hAnsi="Arial" w:cs="Arial"/>
          <w:sz w:val="22"/>
          <w:szCs w:val="22"/>
        </w:rPr>
        <w:t>Florianópolis,</w:t>
      </w:r>
      <w:r w:rsidR="00620DF9" w:rsidRPr="007F234B">
        <w:rPr>
          <w:rFonts w:ascii="Arial" w:hAnsi="Arial" w:cs="Arial"/>
          <w:sz w:val="22"/>
          <w:szCs w:val="22"/>
        </w:rPr>
        <w:t xml:space="preserve"> </w:t>
      </w:r>
      <w:r w:rsidR="0088617C">
        <w:rPr>
          <w:rFonts w:ascii="Arial" w:hAnsi="Arial" w:cs="Arial"/>
          <w:sz w:val="22"/>
          <w:szCs w:val="22"/>
        </w:rPr>
        <w:t>27 de junho</w:t>
      </w:r>
      <w:r w:rsidR="000513C2" w:rsidRPr="007F234B">
        <w:rPr>
          <w:rFonts w:ascii="Arial" w:hAnsi="Arial" w:cs="Arial"/>
          <w:sz w:val="22"/>
          <w:szCs w:val="22"/>
        </w:rPr>
        <w:t xml:space="preserve"> de</w:t>
      </w:r>
      <w:r w:rsidR="00261D8B">
        <w:rPr>
          <w:rFonts w:ascii="Arial" w:hAnsi="Arial" w:cs="Arial"/>
          <w:sz w:val="22"/>
          <w:szCs w:val="22"/>
        </w:rPr>
        <w:t xml:space="preserve"> </w:t>
      </w:r>
      <w:r w:rsidR="006E39A2" w:rsidRPr="007F234B">
        <w:rPr>
          <w:rFonts w:ascii="Arial" w:hAnsi="Arial" w:cs="Arial"/>
          <w:sz w:val="22"/>
          <w:szCs w:val="22"/>
        </w:rPr>
        <w:t>2022</w:t>
      </w:r>
      <w:r w:rsidR="00620DF9" w:rsidRPr="007F234B">
        <w:rPr>
          <w:rFonts w:ascii="Arial" w:hAnsi="Arial" w:cs="Arial"/>
          <w:sz w:val="22"/>
          <w:szCs w:val="22"/>
        </w:rPr>
        <w:t>.</w:t>
      </w:r>
    </w:p>
    <w:p w14:paraId="7AAF1C28" w14:textId="6C37BAAE" w:rsidR="00365546" w:rsidRPr="007F234B" w:rsidRDefault="00365546" w:rsidP="00A62640">
      <w:pPr>
        <w:jc w:val="center"/>
        <w:rPr>
          <w:rFonts w:ascii="Arial" w:hAnsi="Arial" w:cs="Arial"/>
          <w:sz w:val="22"/>
          <w:szCs w:val="22"/>
        </w:rPr>
      </w:pPr>
    </w:p>
    <w:p w14:paraId="31019F0C" w14:textId="77777777" w:rsidR="00365546" w:rsidRPr="007F234B" w:rsidRDefault="00365546" w:rsidP="00A62640">
      <w:pPr>
        <w:jc w:val="center"/>
        <w:rPr>
          <w:rFonts w:ascii="Arial" w:hAnsi="Arial" w:cs="Arial"/>
          <w:sz w:val="22"/>
          <w:szCs w:val="22"/>
        </w:rPr>
      </w:pPr>
    </w:p>
    <w:p w14:paraId="163BFE8A" w14:textId="29314924" w:rsidR="00620DF9" w:rsidRPr="007F234B" w:rsidRDefault="00620DF9" w:rsidP="00A62640">
      <w:pPr>
        <w:jc w:val="center"/>
        <w:rPr>
          <w:rFonts w:ascii="Arial" w:hAnsi="Arial" w:cs="Arial"/>
          <w:sz w:val="22"/>
          <w:szCs w:val="22"/>
        </w:rPr>
      </w:pPr>
    </w:p>
    <w:p w14:paraId="62CFA5B8" w14:textId="283A056E" w:rsidR="003F6B17" w:rsidRDefault="003F6B17" w:rsidP="00A62640">
      <w:pPr>
        <w:jc w:val="center"/>
        <w:rPr>
          <w:rFonts w:ascii="Arial" w:hAnsi="Arial" w:cs="Arial"/>
          <w:sz w:val="22"/>
          <w:szCs w:val="22"/>
        </w:rPr>
      </w:pPr>
    </w:p>
    <w:p w14:paraId="54EF1245" w14:textId="77777777" w:rsidR="00777AE2" w:rsidRPr="007F234B" w:rsidRDefault="00777AE2" w:rsidP="00A62640">
      <w:pPr>
        <w:jc w:val="center"/>
        <w:rPr>
          <w:rFonts w:ascii="Arial" w:hAnsi="Arial" w:cs="Arial"/>
          <w:sz w:val="22"/>
          <w:szCs w:val="22"/>
        </w:rPr>
      </w:pPr>
    </w:p>
    <w:p w14:paraId="47596415" w14:textId="77777777" w:rsidR="00ED4E03" w:rsidRPr="007F234B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F234B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7F234B">
        <w:rPr>
          <w:rFonts w:ascii="Arial" w:hAnsi="Arial" w:cs="Arial"/>
          <w:sz w:val="22"/>
          <w:szCs w:val="22"/>
        </w:rPr>
        <w:t>Sarquis</w:t>
      </w:r>
      <w:proofErr w:type="spellEnd"/>
      <w:r w:rsidRPr="007F234B">
        <w:rPr>
          <w:rFonts w:ascii="Arial" w:hAnsi="Arial" w:cs="Arial"/>
          <w:sz w:val="22"/>
          <w:szCs w:val="22"/>
        </w:rPr>
        <w:t xml:space="preserve"> Herden </w:t>
      </w:r>
    </w:p>
    <w:p w14:paraId="0F788067" w14:textId="048FDCE1" w:rsidR="005E5765" w:rsidRPr="007F234B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7F234B">
        <w:rPr>
          <w:rFonts w:ascii="Arial" w:hAnsi="Arial" w:cs="Arial"/>
          <w:b/>
          <w:sz w:val="22"/>
          <w:szCs w:val="22"/>
        </w:rPr>
        <w:t>Presidente</w:t>
      </w:r>
    </w:p>
    <w:p w14:paraId="1E195A10" w14:textId="4DA0E5BD" w:rsidR="003F6B17" w:rsidRDefault="003F6B17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45553027" w14:textId="77777777" w:rsidR="00B07C09" w:rsidRPr="009D32EF" w:rsidRDefault="00B07C09" w:rsidP="00B07C0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bookmarkStart w:id="1" w:name="_GoBack"/>
      <w:bookmarkEnd w:id="1"/>
      <w:r w:rsidRPr="009D32EF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6ª REUNIÃO ORDINÁRIA DO CD-CAU/SC</w:t>
      </w:r>
    </w:p>
    <w:p w14:paraId="70252FB7" w14:textId="77777777" w:rsidR="00B07C09" w:rsidRPr="009D32EF" w:rsidRDefault="00B07C09" w:rsidP="00B07C0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5DA480BB" w14:textId="77777777" w:rsidR="00B07C09" w:rsidRPr="009D32EF" w:rsidRDefault="00B07C09" w:rsidP="00B07C09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D32EF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0AEB6C84" w14:textId="77777777" w:rsidR="00B07C09" w:rsidRPr="009D32EF" w:rsidRDefault="00B07C09" w:rsidP="00B07C09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B07C09" w:rsidRPr="009D32EF" w14:paraId="10952E14" w14:textId="77777777" w:rsidTr="00BD3C0C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04AEAA9F" w14:textId="77777777" w:rsidR="00B07C09" w:rsidRPr="009D32EF" w:rsidRDefault="00B07C09" w:rsidP="00BD3C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3BD43EC0" w14:textId="77777777" w:rsidR="00B07C09" w:rsidRPr="009D32EF" w:rsidRDefault="00B07C09" w:rsidP="00BD3C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58780CF0" w14:textId="77777777" w:rsidR="00B07C09" w:rsidRPr="009D32EF" w:rsidRDefault="00B07C09" w:rsidP="00BD3C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B07C09" w:rsidRPr="009D32EF" w14:paraId="7C6D7CE6" w14:textId="77777777" w:rsidTr="00BD3C0C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46157567" w14:textId="77777777" w:rsidR="00B07C09" w:rsidRPr="009D32EF" w:rsidRDefault="00B07C09" w:rsidP="00BD3C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4045DCD7" w14:textId="77777777" w:rsidR="00B07C09" w:rsidRPr="009D32EF" w:rsidRDefault="00B07C09" w:rsidP="00BD3C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335F793" w14:textId="77777777" w:rsidR="00B07C09" w:rsidRPr="009D32EF" w:rsidRDefault="00B07C09" w:rsidP="00BD3C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67A994" w14:textId="77777777" w:rsidR="00B07C09" w:rsidRPr="009D32EF" w:rsidRDefault="00B07C09" w:rsidP="00BD3C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1BE1712E" w14:textId="77777777" w:rsidR="00B07C09" w:rsidRPr="009D32EF" w:rsidRDefault="00B07C09" w:rsidP="00BD3C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9D32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9D32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2BFA018" w14:textId="77777777" w:rsidR="00B07C09" w:rsidRPr="009D32EF" w:rsidRDefault="00B07C09" w:rsidP="00BD3C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9D32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9D32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B07C09" w:rsidRPr="009D32EF" w14:paraId="3FD3C6B2" w14:textId="77777777" w:rsidTr="00BD3C0C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0F5D8F00" w14:textId="77777777" w:rsidR="00B07C09" w:rsidRPr="009D32EF" w:rsidRDefault="00B07C09" w:rsidP="00BD3C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1343A7D4" w14:textId="77777777" w:rsidR="00B07C09" w:rsidRPr="009D32EF" w:rsidRDefault="00B07C09" w:rsidP="00BD3C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258A25AB" w14:textId="77777777" w:rsidR="00B07C09" w:rsidRPr="009D32EF" w:rsidRDefault="00B07C09" w:rsidP="00BD3C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B07C09" w:rsidRPr="009D32EF" w14:paraId="73316ECD" w14:textId="77777777" w:rsidTr="00BD3C0C">
        <w:trPr>
          <w:trHeight w:val="277"/>
        </w:trPr>
        <w:tc>
          <w:tcPr>
            <w:tcW w:w="2405" w:type="dxa"/>
            <w:shd w:val="clear" w:color="auto" w:fill="auto"/>
          </w:tcPr>
          <w:p w14:paraId="3A7A6FA2" w14:textId="77777777" w:rsidR="00B07C09" w:rsidRPr="009D32EF" w:rsidRDefault="00B07C09" w:rsidP="00BD3C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061972F2" w14:textId="77777777" w:rsidR="00B07C09" w:rsidRPr="009D32EF" w:rsidRDefault="00B07C09" w:rsidP="00BD3C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5B6045" w14:textId="19DD1678" w:rsidR="00B07C09" w:rsidRPr="009D32EF" w:rsidRDefault="00B07C09" w:rsidP="00BD3C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88ECF0" w14:textId="77777777" w:rsidR="00B07C09" w:rsidRPr="009D32EF" w:rsidRDefault="00B07C09" w:rsidP="00BD3C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5CF6A407" w14:textId="77777777" w:rsidR="00B07C09" w:rsidRPr="009D32EF" w:rsidRDefault="00B07C09" w:rsidP="00BD3C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CFF8F82" w14:textId="51B3A80C" w:rsidR="00B07C09" w:rsidRPr="009D32EF" w:rsidRDefault="00B07C09" w:rsidP="00BD3C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07C09" w:rsidRPr="009D32EF" w14:paraId="17A8BC1F" w14:textId="77777777" w:rsidTr="00BD3C0C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4A74A2FC" w14:textId="77777777" w:rsidR="00B07C09" w:rsidRPr="009D32EF" w:rsidRDefault="00B07C09" w:rsidP="00BD3C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14:paraId="779D88C4" w14:textId="77777777" w:rsidR="00B07C09" w:rsidRPr="009D32EF" w:rsidRDefault="00B07C09" w:rsidP="00BD3C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94C4A1" w14:textId="77777777" w:rsidR="00B07C09" w:rsidRPr="009D32EF" w:rsidRDefault="00B07C09" w:rsidP="00BD3C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485763" w14:textId="77777777" w:rsidR="00B07C09" w:rsidRPr="009D32EF" w:rsidRDefault="00B07C09" w:rsidP="00BD3C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94D5764" w14:textId="77777777" w:rsidR="00B07C09" w:rsidRPr="009D32EF" w:rsidRDefault="00B07C09" w:rsidP="00BD3C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71E7CDB" w14:textId="77777777" w:rsidR="00B07C09" w:rsidRPr="009D32EF" w:rsidRDefault="00B07C09" w:rsidP="00BD3C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07C09" w:rsidRPr="009D32EF" w14:paraId="60879121" w14:textId="77777777" w:rsidTr="00BD3C0C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3F45AD94" w14:textId="77777777" w:rsidR="00B07C09" w:rsidRPr="009D32EF" w:rsidRDefault="00B07C09" w:rsidP="00BD3C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6F20E912" w14:textId="77777777" w:rsidR="00B07C09" w:rsidRPr="009D32EF" w:rsidRDefault="00B07C09" w:rsidP="00BD3C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9A3D5D" w14:textId="77777777" w:rsidR="00B07C09" w:rsidRPr="009D32EF" w:rsidRDefault="00B07C09" w:rsidP="00BD3C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31134C" w14:textId="77777777" w:rsidR="00B07C09" w:rsidRPr="009D32EF" w:rsidRDefault="00B07C09" w:rsidP="00BD3C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09BDFD6A" w14:textId="77777777" w:rsidR="00B07C09" w:rsidRPr="009D32EF" w:rsidRDefault="00B07C09" w:rsidP="00BD3C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8AF84D4" w14:textId="77777777" w:rsidR="00B07C09" w:rsidRPr="009D32EF" w:rsidRDefault="00B07C09" w:rsidP="00BD3C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07C09" w:rsidRPr="009D32EF" w14:paraId="5D784523" w14:textId="77777777" w:rsidTr="00BD3C0C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4BD79034" w14:textId="77777777" w:rsidR="00B07C09" w:rsidRPr="009D32EF" w:rsidRDefault="00B07C09" w:rsidP="00BD3C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27C40657" w14:textId="77777777" w:rsidR="00B07C09" w:rsidRPr="009D32EF" w:rsidRDefault="00B07C09" w:rsidP="00BD3C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33FD37" w14:textId="77777777" w:rsidR="00B07C09" w:rsidRPr="009D32EF" w:rsidRDefault="00B07C09" w:rsidP="00BD3C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85F701" w14:textId="77777777" w:rsidR="00B07C09" w:rsidRPr="009D32EF" w:rsidRDefault="00B07C09" w:rsidP="00BD3C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561BAE7" w14:textId="77777777" w:rsidR="00B07C09" w:rsidRPr="009D32EF" w:rsidRDefault="00B07C09" w:rsidP="00BD3C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014C0C15" w14:textId="77777777" w:rsidR="00B07C09" w:rsidRPr="009D32EF" w:rsidRDefault="00B07C09" w:rsidP="00BD3C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B07C09" w:rsidRPr="009D32EF" w14:paraId="01EB47BA" w14:textId="77777777" w:rsidTr="00BD3C0C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6A0142CE" w14:textId="77777777" w:rsidR="00B07C09" w:rsidRPr="009D32EF" w:rsidRDefault="00B07C09" w:rsidP="00BD3C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4D6CBE23" w14:textId="77777777" w:rsidR="00B07C09" w:rsidRPr="009D32EF" w:rsidRDefault="00B07C09" w:rsidP="00BD3C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André </w:t>
            </w:r>
            <w:proofErr w:type="spellStart"/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usti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5FC734BB" w14:textId="77777777" w:rsidR="00B07C09" w:rsidRPr="009D32EF" w:rsidRDefault="00B07C09" w:rsidP="00BD3C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3ED8F9" w14:textId="77777777" w:rsidR="00B07C09" w:rsidRPr="009D32EF" w:rsidRDefault="00B07C09" w:rsidP="00BD3C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1E16D001" w14:textId="77777777" w:rsidR="00B07C09" w:rsidRPr="009D32EF" w:rsidRDefault="00B07C09" w:rsidP="00BD3C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C368077" w14:textId="77777777" w:rsidR="00B07C09" w:rsidRPr="009D32EF" w:rsidRDefault="00B07C09" w:rsidP="00BD3C0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</w:tbl>
    <w:p w14:paraId="3A2B4CAA" w14:textId="77777777" w:rsidR="00B07C09" w:rsidRPr="009D32EF" w:rsidRDefault="00B07C09" w:rsidP="00B07C0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B07C09" w:rsidRPr="009D32EF" w14:paraId="74AD3B16" w14:textId="77777777" w:rsidTr="00BD3C0C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2A28E20A" w14:textId="77777777" w:rsidR="00B07C09" w:rsidRPr="009D32EF" w:rsidRDefault="00B07C09" w:rsidP="00BD3C0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D32EF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7D7460A9" w14:textId="77777777" w:rsidR="00B07C09" w:rsidRPr="009D32EF" w:rsidRDefault="00B07C09" w:rsidP="00BD3C0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07C09" w:rsidRPr="009D32EF" w14:paraId="60954203" w14:textId="77777777" w:rsidTr="00BD3C0C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34C0B966" w14:textId="77777777" w:rsidR="00B07C09" w:rsidRPr="009D32EF" w:rsidRDefault="00B07C09" w:rsidP="00BD3C0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D32EF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Pr="009D32EF">
              <w:rPr>
                <w:rFonts w:ascii="Arial" w:hAnsi="Arial" w:cs="Arial"/>
                <w:sz w:val="22"/>
                <w:szCs w:val="22"/>
              </w:rPr>
              <w:t>6ª Reunião Ordinária de 2022</w:t>
            </w:r>
          </w:p>
        </w:tc>
      </w:tr>
      <w:tr w:rsidR="00B07C09" w:rsidRPr="009D32EF" w14:paraId="422C2F54" w14:textId="77777777" w:rsidTr="00BD3C0C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591263A0" w14:textId="77777777" w:rsidR="00B07C09" w:rsidRPr="009D32EF" w:rsidRDefault="00B07C09" w:rsidP="00BD3C0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2EF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6166F8">
              <w:rPr>
                <w:rFonts w:ascii="Arial" w:hAnsi="Arial" w:cs="Arial"/>
                <w:sz w:val="22"/>
                <w:szCs w:val="22"/>
              </w:rPr>
              <w:t>27/06/2022</w:t>
            </w:r>
          </w:p>
          <w:p w14:paraId="3184D89A" w14:textId="77777777" w:rsidR="00B07C09" w:rsidRPr="009D32EF" w:rsidRDefault="00B07C09" w:rsidP="00BD3C0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765FDD" w14:textId="0F21AC56" w:rsidR="00B07C09" w:rsidRPr="009D32EF" w:rsidRDefault="00B07C09" w:rsidP="00BD3C0C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7F2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 da 1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  <w:r w:rsidRPr="007F2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Plenária Ordinária</w:t>
            </w:r>
          </w:p>
          <w:p w14:paraId="68488BE8" w14:textId="77777777" w:rsidR="00B07C09" w:rsidRPr="009D32EF" w:rsidRDefault="00B07C09" w:rsidP="00BD3C0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C09" w:rsidRPr="009D32EF" w14:paraId="4C1BFCAC" w14:textId="77777777" w:rsidTr="00BD3C0C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34208082" w14:textId="3DD43A6A" w:rsidR="00B07C09" w:rsidRPr="009D32EF" w:rsidRDefault="00B07C09" w:rsidP="00BD3C0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2EF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9D32EF">
              <w:rPr>
                <w:rFonts w:ascii="Arial" w:hAnsi="Arial" w:cs="Arial"/>
                <w:sz w:val="22"/>
                <w:szCs w:val="22"/>
              </w:rPr>
              <w:t>(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D32EF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D32EF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D32EF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D32EF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D32EF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D32EF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D32EF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9D32EF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D32EF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9D32EF">
              <w:rPr>
                <w:rFonts w:ascii="Arial" w:hAnsi="Arial" w:cs="Arial"/>
                <w:sz w:val="22"/>
                <w:szCs w:val="22"/>
              </w:rPr>
              <w:t>(05)</w:t>
            </w:r>
          </w:p>
          <w:p w14:paraId="5DEED0A5" w14:textId="77777777" w:rsidR="00B07C09" w:rsidRPr="009D32EF" w:rsidRDefault="00B07C09" w:rsidP="00BD3C0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2EF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2DC7267B" w14:textId="77777777" w:rsidR="00B07C09" w:rsidRPr="009D32EF" w:rsidRDefault="00B07C09" w:rsidP="00BD3C0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C09" w:rsidRPr="009D32EF" w14:paraId="2AEC4644" w14:textId="77777777" w:rsidTr="00BD3C0C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68B930F7" w14:textId="77777777" w:rsidR="00B07C09" w:rsidRPr="009D32EF" w:rsidRDefault="00B07C09" w:rsidP="00BD3C0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2EF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D32EF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39875CF" w14:textId="77777777" w:rsidR="00B07C09" w:rsidRPr="009D32EF" w:rsidRDefault="00B07C09" w:rsidP="00BD3C0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C09" w:rsidRPr="00A62640" w14:paraId="541155ED" w14:textId="77777777" w:rsidTr="00BD3C0C">
        <w:trPr>
          <w:trHeight w:val="257"/>
        </w:trPr>
        <w:tc>
          <w:tcPr>
            <w:tcW w:w="4673" w:type="dxa"/>
            <w:shd w:val="clear" w:color="auto" w:fill="D9D9D9"/>
          </w:tcPr>
          <w:p w14:paraId="45505DCB" w14:textId="77777777" w:rsidR="00B07C09" w:rsidRPr="009D32EF" w:rsidRDefault="00B07C09" w:rsidP="00BD3C0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D32EF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9D32EF">
              <w:rPr>
                <w:rFonts w:ascii="Arial" w:hAnsi="Arial" w:cs="Arial"/>
                <w:sz w:val="22"/>
                <w:szCs w:val="22"/>
              </w:rPr>
              <w:t>Jaime Teixeira Chaves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372B0C57" w14:textId="77777777" w:rsidR="00B07C09" w:rsidRPr="00261D8B" w:rsidRDefault="00B07C09" w:rsidP="00BD3C0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D32EF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9D32EF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9D32EF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9D32EF">
              <w:rPr>
                <w:rFonts w:ascii="Arial" w:hAnsi="Arial" w:cs="Arial"/>
                <w:sz w:val="22"/>
                <w:szCs w:val="22"/>
              </w:rPr>
              <w:t xml:space="preserve"> Herden - Presidente</w:t>
            </w:r>
            <w:r w:rsidRPr="00261D8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985260C" w14:textId="77777777" w:rsidR="00B07C09" w:rsidRPr="00261D8B" w:rsidRDefault="00B07C09" w:rsidP="00BD3C0C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381A4E73" w14:textId="77777777" w:rsidR="00B07C09" w:rsidRDefault="00B07C09" w:rsidP="00B07C0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174208D8" w14:textId="77777777" w:rsidR="009D1139" w:rsidRDefault="009D1139" w:rsidP="00B07C0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A6264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6AD12C38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0E1703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1C7BC6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1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4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5"/>
  </w:num>
  <w:num w:numId="4">
    <w:abstractNumId w:val="38"/>
  </w:num>
  <w:num w:numId="5">
    <w:abstractNumId w:val="27"/>
  </w:num>
  <w:num w:numId="6">
    <w:abstractNumId w:val="39"/>
  </w:num>
  <w:num w:numId="7">
    <w:abstractNumId w:val="11"/>
  </w:num>
  <w:num w:numId="8">
    <w:abstractNumId w:val="23"/>
  </w:num>
  <w:num w:numId="9">
    <w:abstractNumId w:val="43"/>
  </w:num>
  <w:num w:numId="10">
    <w:abstractNumId w:val="29"/>
  </w:num>
  <w:num w:numId="11">
    <w:abstractNumId w:val="8"/>
  </w:num>
  <w:num w:numId="12">
    <w:abstractNumId w:val="12"/>
  </w:num>
  <w:num w:numId="13">
    <w:abstractNumId w:val="26"/>
  </w:num>
  <w:num w:numId="14">
    <w:abstractNumId w:val="4"/>
  </w:num>
  <w:num w:numId="15">
    <w:abstractNumId w:val="3"/>
  </w:num>
  <w:num w:numId="16">
    <w:abstractNumId w:val="14"/>
  </w:num>
  <w:num w:numId="17">
    <w:abstractNumId w:val="1"/>
  </w:num>
  <w:num w:numId="18">
    <w:abstractNumId w:val="21"/>
  </w:num>
  <w:num w:numId="19">
    <w:abstractNumId w:val="20"/>
  </w:num>
  <w:num w:numId="20">
    <w:abstractNumId w:val="9"/>
  </w:num>
  <w:num w:numId="21">
    <w:abstractNumId w:val="7"/>
  </w:num>
  <w:num w:numId="22">
    <w:abstractNumId w:val="30"/>
  </w:num>
  <w:num w:numId="23">
    <w:abstractNumId w:val="28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0"/>
  </w:num>
  <w:num w:numId="27">
    <w:abstractNumId w:val="37"/>
  </w:num>
  <w:num w:numId="28">
    <w:abstractNumId w:val="15"/>
  </w:num>
  <w:num w:numId="29">
    <w:abstractNumId w:val="17"/>
  </w:num>
  <w:num w:numId="30">
    <w:abstractNumId w:val="18"/>
  </w:num>
  <w:num w:numId="31">
    <w:abstractNumId w:val="25"/>
  </w:num>
  <w:num w:numId="32">
    <w:abstractNumId w:val="36"/>
  </w:num>
  <w:num w:numId="33">
    <w:abstractNumId w:val="24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34"/>
  </w:num>
  <w:num w:numId="37">
    <w:abstractNumId w:val="2"/>
  </w:num>
  <w:num w:numId="38">
    <w:abstractNumId w:val="10"/>
  </w:num>
  <w:num w:numId="39">
    <w:abstractNumId w:val="19"/>
  </w:num>
  <w:num w:numId="40">
    <w:abstractNumId w:val="22"/>
  </w:num>
  <w:num w:numId="41">
    <w:abstractNumId w:val="41"/>
  </w:num>
  <w:num w:numId="42">
    <w:abstractNumId w:val="13"/>
  </w:num>
  <w:num w:numId="43">
    <w:abstractNumId w:val="44"/>
  </w:num>
  <w:num w:numId="44">
    <w:abstractNumId w:val="16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1EB5"/>
    <w:rsid w:val="000031A2"/>
    <w:rsid w:val="00010F2C"/>
    <w:rsid w:val="00011C00"/>
    <w:rsid w:val="00011C73"/>
    <w:rsid w:val="000126F5"/>
    <w:rsid w:val="0001446F"/>
    <w:rsid w:val="000149C9"/>
    <w:rsid w:val="00014A19"/>
    <w:rsid w:val="00015A28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2B32"/>
    <w:rsid w:val="00034254"/>
    <w:rsid w:val="00036917"/>
    <w:rsid w:val="00040616"/>
    <w:rsid w:val="00044AA9"/>
    <w:rsid w:val="00046954"/>
    <w:rsid w:val="00047AB7"/>
    <w:rsid w:val="000513C2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1703"/>
    <w:rsid w:val="000E2205"/>
    <w:rsid w:val="000E24E6"/>
    <w:rsid w:val="000F0008"/>
    <w:rsid w:val="000F32CB"/>
    <w:rsid w:val="0010061D"/>
    <w:rsid w:val="00101336"/>
    <w:rsid w:val="00101B9F"/>
    <w:rsid w:val="00102BE2"/>
    <w:rsid w:val="00103D1B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16AE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B4D"/>
    <w:rsid w:val="001C6C86"/>
    <w:rsid w:val="001C6CCB"/>
    <w:rsid w:val="001C7BC6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70A"/>
    <w:rsid w:val="002235C9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EB3"/>
    <w:rsid w:val="00255B69"/>
    <w:rsid w:val="002571BA"/>
    <w:rsid w:val="002578F6"/>
    <w:rsid w:val="00261A51"/>
    <w:rsid w:val="00261C96"/>
    <w:rsid w:val="00261D8B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D5996"/>
    <w:rsid w:val="002E2643"/>
    <w:rsid w:val="002E2CF0"/>
    <w:rsid w:val="002E2F43"/>
    <w:rsid w:val="002E35E9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93F"/>
    <w:rsid w:val="00304CDC"/>
    <w:rsid w:val="00306085"/>
    <w:rsid w:val="003063C0"/>
    <w:rsid w:val="003076DE"/>
    <w:rsid w:val="00313610"/>
    <w:rsid w:val="003140EC"/>
    <w:rsid w:val="00317D3E"/>
    <w:rsid w:val="00320313"/>
    <w:rsid w:val="003231ED"/>
    <w:rsid w:val="00323934"/>
    <w:rsid w:val="00323E32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00"/>
    <w:rsid w:val="003D1F8B"/>
    <w:rsid w:val="003D2DF2"/>
    <w:rsid w:val="003D30A6"/>
    <w:rsid w:val="003D4B38"/>
    <w:rsid w:val="003D5859"/>
    <w:rsid w:val="003D77AD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D6E"/>
    <w:rsid w:val="00422FAE"/>
    <w:rsid w:val="004251AA"/>
    <w:rsid w:val="004260FF"/>
    <w:rsid w:val="00427A8E"/>
    <w:rsid w:val="004302F2"/>
    <w:rsid w:val="004314AE"/>
    <w:rsid w:val="00433926"/>
    <w:rsid w:val="00433C97"/>
    <w:rsid w:val="004353B4"/>
    <w:rsid w:val="004362FE"/>
    <w:rsid w:val="00436843"/>
    <w:rsid w:val="004374AA"/>
    <w:rsid w:val="00442214"/>
    <w:rsid w:val="00443CFD"/>
    <w:rsid w:val="00446D4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81201"/>
    <w:rsid w:val="00483B9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69D"/>
    <w:rsid w:val="005636F3"/>
    <w:rsid w:val="00563951"/>
    <w:rsid w:val="00563A5C"/>
    <w:rsid w:val="00566D9D"/>
    <w:rsid w:val="00567708"/>
    <w:rsid w:val="005716BC"/>
    <w:rsid w:val="00571C6B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0AE9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1081F"/>
    <w:rsid w:val="00615565"/>
    <w:rsid w:val="00616FEF"/>
    <w:rsid w:val="00617B92"/>
    <w:rsid w:val="00620DF9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6553"/>
    <w:rsid w:val="00646A19"/>
    <w:rsid w:val="00647C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AFF"/>
    <w:rsid w:val="00671368"/>
    <w:rsid w:val="00671B78"/>
    <w:rsid w:val="006722E3"/>
    <w:rsid w:val="00672D03"/>
    <w:rsid w:val="006763C9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88D"/>
    <w:rsid w:val="006D1902"/>
    <w:rsid w:val="006D1BD0"/>
    <w:rsid w:val="006D224F"/>
    <w:rsid w:val="006D3E3E"/>
    <w:rsid w:val="006D580E"/>
    <w:rsid w:val="006D6C7D"/>
    <w:rsid w:val="006E19EC"/>
    <w:rsid w:val="006E22B1"/>
    <w:rsid w:val="006E232A"/>
    <w:rsid w:val="006E39A2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5B8"/>
    <w:rsid w:val="00717B79"/>
    <w:rsid w:val="00720CA4"/>
    <w:rsid w:val="00722A9E"/>
    <w:rsid w:val="00724789"/>
    <w:rsid w:val="0072663B"/>
    <w:rsid w:val="0072740B"/>
    <w:rsid w:val="007277EF"/>
    <w:rsid w:val="00727AA0"/>
    <w:rsid w:val="0073221A"/>
    <w:rsid w:val="007332F2"/>
    <w:rsid w:val="007404F3"/>
    <w:rsid w:val="00740BE4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D11"/>
    <w:rsid w:val="0077432C"/>
    <w:rsid w:val="007763AF"/>
    <w:rsid w:val="007769DC"/>
    <w:rsid w:val="00776A30"/>
    <w:rsid w:val="00776B3F"/>
    <w:rsid w:val="00776F8E"/>
    <w:rsid w:val="00776FAB"/>
    <w:rsid w:val="00777AE2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DE7"/>
    <w:rsid w:val="007C4464"/>
    <w:rsid w:val="007C4AE8"/>
    <w:rsid w:val="007C6548"/>
    <w:rsid w:val="007D00F1"/>
    <w:rsid w:val="007D5579"/>
    <w:rsid w:val="007E01E7"/>
    <w:rsid w:val="007E134A"/>
    <w:rsid w:val="007E1490"/>
    <w:rsid w:val="007E1A30"/>
    <w:rsid w:val="007E225E"/>
    <w:rsid w:val="007E248B"/>
    <w:rsid w:val="007E2F85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B71"/>
    <w:rsid w:val="00883EC2"/>
    <w:rsid w:val="0088471D"/>
    <w:rsid w:val="00885070"/>
    <w:rsid w:val="00885767"/>
    <w:rsid w:val="0088617C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6330"/>
    <w:rsid w:val="008D0CB9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A28"/>
    <w:rsid w:val="008E67B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4ED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44F3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AB8"/>
    <w:rsid w:val="00A63BCC"/>
    <w:rsid w:val="00A64060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6E4A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740"/>
    <w:rsid w:val="00AE43B7"/>
    <w:rsid w:val="00AE4C31"/>
    <w:rsid w:val="00AE5007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65BF"/>
    <w:rsid w:val="00B06C48"/>
    <w:rsid w:val="00B07067"/>
    <w:rsid w:val="00B07C09"/>
    <w:rsid w:val="00B11348"/>
    <w:rsid w:val="00B11BF8"/>
    <w:rsid w:val="00B131B3"/>
    <w:rsid w:val="00B132CE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2EBA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192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81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5F28"/>
    <w:rsid w:val="00C67B26"/>
    <w:rsid w:val="00C72B88"/>
    <w:rsid w:val="00C72CB2"/>
    <w:rsid w:val="00C72CF8"/>
    <w:rsid w:val="00C73692"/>
    <w:rsid w:val="00C75940"/>
    <w:rsid w:val="00C75D47"/>
    <w:rsid w:val="00C75E6A"/>
    <w:rsid w:val="00C7670C"/>
    <w:rsid w:val="00C808DF"/>
    <w:rsid w:val="00C81DA2"/>
    <w:rsid w:val="00C82620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29B7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41C7"/>
    <w:rsid w:val="00CD72EB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E3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0C3E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4819"/>
    <w:rsid w:val="00E467D1"/>
    <w:rsid w:val="00E47BF9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E45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E20B7"/>
    <w:rsid w:val="00EE30AC"/>
    <w:rsid w:val="00EE3521"/>
    <w:rsid w:val="00EE559C"/>
    <w:rsid w:val="00EE5AB8"/>
    <w:rsid w:val="00EE6491"/>
    <w:rsid w:val="00EE79CE"/>
    <w:rsid w:val="00EF0697"/>
    <w:rsid w:val="00EF3DDF"/>
    <w:rsid w:val="00EF4E22"/>
    <w:rsid w:val="00EF526D"/>
    <w:rsid w:val="00EF58F0"/>
    <w:rsid w:val="00EF6A93"/>
    <w:rsid w:val="00F02BF9"/>
    <w:rsid w:val="00F02DD0"/>
    <w:rsid w:val="00F03A4E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4FD1"/>
    <w:rsid w:val="00F57495"/>
    <w:rsid w:val="00F608EA"/>
    <w:rsid w:val="00F6131D"/>
    <w:rsid w:val="00F628A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1C3A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60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F83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3F37"/>
    <w:rsid w:val="00FD536C"/>
    <w:rsid w:val="00FD6832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EE9F9-2CCE-4020-A1D6-FF15737B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2</Pages>
  <Words>439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02</cp:revision>
  <cp:lastPrinted>2022-01-04T18:42:00Z</cp:lastPrinted>
  <dcterms:created xsi:type="dcterms:W3CDTF">2021-10-04T22:01:00Z</dcterms:created>
  <dcterms:modified xsi:type="dcterms:W3CDTF">2022-06-29T15:23:00Z</dcterms:modified>
</cp:coreProperties>
</file>